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8" w:rsidRDefault="00CA4448"/>
    <w:tbl>
      <w:tblPr>
        <w:tblW w:w="104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506CFD" w:rsidTr="008C563A">
        <w:trPr>
          <w:trHeight w:val="4407"/>
        </w:trPr>
        <w:tc>
          <w:tcPr>
            <w:tcW w:w="10489" w:type="dxa"/>
          </w:tcPr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06CFD" w:rsidRPr="002D4663" w:rsidRDefault="00020ABD" w:rsidP="00361474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Vyhodnocení monitorovacích indikátorů </w:t>
            </w:r>
            <w:r w:rsidR="00070575">
              <w:rPr>
                <w:rFonts w:asciiTheme="minorHAnsi" w:hAnsiTheme="minorHAnsi" w:cstheme="minorHAnsi"/>
                <w:b/>
                <w:sz w:val="36"/>
                <w:szCs w:val="36"/>
              </w:rPr>
              <w:t>v rámci Strategického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plán</w:t>
            </w:r>
            <w:r w:rsidR="00070575">
              <w:rPr>
                <w:rFonts w:asciiTheme="minorHAnsi" w:hAnsiTheme="minorHAnsi" w:cstheme="minorHAnsi"/>
                <w:b/>
                <w:sz w:val="36"/>
                <w:szCs w:val="36"/>
              </w:rPr>
              <w:t>u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LEADER na období 2008 - 2013</w:t>
            </w:r>
          </w:p>
          <w:p w:rsidR="004104EF" w:rsidRPr="002D4663" w:rsidRDefault="004104EF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CA4448" w:rsidRPr="002D4663" w:rsidRDefault="00947EF9" w:rsidP="00CA4448">
            <w:pPr>
              <w:pStyle w:val="Textbody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k 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</w:rPr>
              <w:t>31.3</w:t>
            </w:r>
            <w:r w:rsidR="00361474" w:rsidRPr="002D4663">
              <w:rPr>
                <w:rFonts w:asciiTheme="minorHAnsi" w:hAnsiTheme="minorHAnsi" w:cstheme="minorHAnsi"/>
                <w:sz w:val="40"/>
                <w:szCs w:val="40"/>
              </w:rPr>
              <w:t>.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2012</w:t>
            </w:r>
            <w:proofErr w:type="gramEnd"/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Default="00E30FC2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  <w:r w:rsidRPr="002D4663">
              <w:rPr>
                <w:rFonts w:asciiTheme="minorHAnsi" w:hAnsiTheme="minorHAnsi" w:cstheme="minorHAnsi"/>
                <w:b/>
              </w:rPr>
              <w:t xml:space="preserve">Zpracoval: Ing. </w:t>
            </w:r>
            <w:r w:rsidR="00361474" w:rsidRPr="002D4663">
              <w:rPr>
                <w:rFonts w:asciiTheme="minorHAnsi" w:hAnsiTheme="minorHAnsi" w:cstheme="minorHAnsi"/>
                <w:b/>
              </w:rPr>
              <w:t>Ondřej Neuman</w:t>
            </w:r>
            <w:r w:rsidRPr="002D4663">
              <w:rPr>
                <w:rFonts w:asciiTheme="minorHAnsi" w:hAnsiTheme="minorHAnsi" w:cstheme="minorHAnsi"/>
                <w:b/>
              </w:rPr>
              <w:t>, manažer pro realizaci SPL</w:t>
            </w:r>
          </w:p>
          <w:p w:rsidR="00947EF9" w:rsidRPr="002D4663" w:rsidRDefault="00947EF9" w:rsidP="00947EF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</w:rPr>
              <w:t xml:space="preserve">Výchozí data - </w:t>
            </w:r>
            <w:r w:rsidRPr="00947EF9">
              <w:rPr>
                <w:rFonts w:asciiTheme="minorHAnsi" w:hAnsiTheme="minorHAnsi" w:cstheme="minorHAnsi"/>
                <w:b/>
              </w:rPr>
              <w:t xml:space="preserve">Vyhodnocení monitorovacích indikátorů </w:t>
            </w:r>
            <w:r w:rsidR="00070575">
              <w:rPr>
                <w:rFonts w:asciiTheme="minorHAnsi" w:hAnsiTheme="minorHAnsi" w:cstheme="minorHAnsi"/>
                <w:b/>
              </w:rPr>
              <w:t>v rámci Strategického</w:t>
            </w:r>
            <w:r w:rsidRPr="00947EF9">
              <w:rPr>
                <w:rFonts w:asciiTheme="minorHAnsi" w:hAnsiTheme="minorHAnsi" w:cstheme="minorHAnsi"/>
                <w:b/>
              </w:rPr>
              <w:t xml:space="preserve"> plán</w:t>
            </w:r>
            <w:r w:rsidR="00070575">
              <w:rPr>
                <w:rFonts w:asciiTheme="minorHAnsi" w:hAnsiTheme="minorHAnsi" w:cstheme="minorHAnsi"/>
                <w:b/>
              </w:rPr>
              <w:t>u</w:t>
            </w:r>
            <w:r w:rsidRPr="00947EF9">
              <w:rPr>
                <w:rFonts w:asciiTheme="minorHAnsi" w:hAnsiTheme="minorHAnsi" w:cstheme="minorHAnsi"/>
                <w:b/>
              </w:rPr>
              <w:t xml:space="preserve"> LEADER na období 2008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947EF9">
              <w:rPr>
                <w:rFonts w:asciiTheme="minorHAnsi" w:hAnsiTheme="minorHAnsi" w:cstheme="minorHAnsi"/>
                <w:b/>
              </w:rPr>
              <w:t xml:space="preserve"> 2013</w:t>
            </w:r>
            <w:r>
              <w:rPr>
                <w:rFonts w:asciiTheme="minorHAnsi" w:hAnsiTheme="minorHAnsi" w:cstheme="minorHAnsi"/>
                <w:b/>
              </w:rPr>
              <w:t xml:space="preserve"> k </w:t>
            </w:r>
            <w:proofErr w:type="gramStart"/>
            <w:r>
              <w:rPr>
                <w:rFonts w:asciiTheme="minorHAnsi" w:hAnsiTheme="minorHAnsi" w:cstheme="minorHAnsi"/>
                <w:b/>
              </w:rPr>
              <w:t>31.5.2011</w:t>
            </w:r>
            <w:proofErr w:type="gramEnd"/>
          </w:p>
          <w:p w:rsidR="00527378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527378" w:rsidRPr="002D4663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05290B" w:rsidRDefault="005E5551" w:rsidP="005E5551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 w:rsidRPr="005E5551">
              <w:rPr>
                <w:rFonts w:asciiTheme="minorHAnsi" w:hAnsiTheme="minorHAnsi" w:cstheme="minorHAnsi"/>
              </w:rPr>
              <w:t>Monitorovací a hodnotící kritéria dle SPL</w:t>
            </w:r>
          </w:p>
          <w:p w:rsidR="005E5551" w:rsidRPr="005E5551" w:rsidRDefault="005E5551" w:rsidP="005E5551">
            <w:pPr>
              <w:pStyle w:val="Textbody"/>
            </w:pPr>
          </w:p>
          <w:tbl>
            <w:tblPr>
              <w:tblW w:w="7945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44"/>
              <w:gridCol w:w="5101"/>
            </w:tblGrid>
            <w:tr w:rsidR="005E5551" w:rsidRPr="002D4663" w:rsidTr="005E5551">
              <w:trPr>
                <w:trHeight w:val="414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Monitorovací indikátor</w:t>
                  </w:r>
                </w:p>
              </w:tc>
              <w:tc>
                <w:tcPr>
                  <w:tcW w:w="5101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Plánovaná hodnota dle původního SPL</w:t>
                  </w:r>
                </w:p>
              </w:tc>
            </w:tr>
            <w:tr w:rsidR="005E5551" w:rsidRPr="002D4663" w:rsidTr="005E5551">
              <w:trPr>
                <w:trHeight w:val="887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aných a realizovaných projektů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42</w:t>
                  </w:r>
                </w:p>
              </w:tc>
            </w:tr>
            <w:tr w:rsidR="005E5551" w:rsidRPr="002D4663" w:rsidTr="005E5551">
              <w:trPr>
                <w:trHeight w:val="347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snapToGrid w:val="0"/>
                    <w:rPr>
                      <w:rFonts w:ascii="Calibri" w:hAnsi="Calibri" w:cs="Calibri"/>
                      <w:b/>
                      <w:color w:val="FFFFFF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nikatelských subjektů, které obdržely podporu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20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odpořených obcí a další neziskových organizací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22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projektů se zaměřením na specifické cílové skupiny – ženy a mladí lidé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19</w:t>
                  </w:r>
                </w:p>
              </w:tc>
            </w:tr>
            <w:tr w:rsidR="005E5551" w:rsidRPr="002D4663" w:rsidTr="005E5551">
              <w:trPr>
                <w:trHeight w:val="598"/>
                <w:jc w:val="center"/>
              </w:trPr>
              <w:tc>
                <w:tcPr>
                  <w:tcW w:w="2844" w:type="dxa"/>
                  <w:shd w:val="clear" w:color="auto" w:fill="548DD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autoSpaceDE w:val="0"/>
                    <w:adjustRightInd w:val="0"/>
                    <w:rPr>
                      <w:rFonts w:ascii="Calibri" w:hAnsi="Calibri" w:cs="Calibri"/>
                      <w:b/>
                      <w:color w:val="FFFFFF"/>
                      <w:sz w:val="21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vytvořených nových pracovních míst</w:t>
                  </w:r>
                </w:p>
              </w:tc>
              <w:tc>
                <w:tcPr>
                  <w:tcW w:w="510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3</w:t>
                  </w:r>
                </w:p>
              </w:tc>
            </w:tr>
            <w:tr w:rsidR="005E5551" w:rsidRPr="002D4663" w:rsidTr="005E5551">
              <w:trPr>
                <w:trHeight w:val="347"/>
                <w:jc w:val="center"/>
              </w:trPr>
              <w:tc>
                <w:tcPr>
                  <w:tcW w:w="2844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E5551" w:rsidRPr="00286E75" w:rsidRDefault="005E5551" w:rsidP="005D575F">
                  <w:pPr>
                    <w:snapToGrid w:val="0"/>
                    <w:rPr>
                      <w:rFonts w:ascii="Calibri" w:hAnsi="Calibri" w:cs="Calibri"/>
                      <w:b/>
                      <w:color w:val="FFFFFF"/>
                    </w:rPr>
                  </w:pPr>
                  <w:r w:rsidRPr="00286E75"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</w:rPr>
                    <w:t>Počet zapojených partnerů</w:t>
                  </w:r>
                </w:p>
              </w:tc>
              <w:tc>
                <w:tcPr>
                  <w:tcW w:w="5101" w:type="dxa"/>
                  <w:shd w:val="clear" w:color="auto" w:fill="B8CCE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5E5551" w:rsidRPr="00286E75" w:rsidRDefault="005E5551" w:rsidP="005D575F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</w:rPr>
                  </w:pPr>
                  <w:r w:rsidRPr="00286E75">
                    <w:rPr>
                      <w:rFonts w:ascii="Calibri" w:hAnsi="Calibri" w:cs="Calibri"/>
                    </w:rPr>
                    <w:t>42</w:t>
                  </w:r>
                </w:p>
              </w:tc>
            </w:tr>
          </w:tbl>
          <w:p w:rsidR="005E5551" w:rsidRP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Nadpis1"/>
              <w:rPr>
                <w:rFonts w:asciiTheme="minorHAnsi" w:hAnsiTheme="minorHAnsi" w:cstheme="minorHAnsi"/>
              </w:rPr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Textbody"/>
            </w:pPr>
          </w:p>
          <w:p w:rsidR="005E5551" w:rsidRPr="005E5551" w:rsidRDefault="005E5551" w:rsidP="005E5551">
            <w:pPr>
              <w:pStyle w:val="Textbody"/>
            </w:pPr>
          </w:p>
          <w:p w:rsidR="005E5551" w:rsidRDefault="005E5551" w:rsidP="005E5551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v plnění m</w:t>
            </w:r>
            <w:r w:rsidRPr="005E5551">
              <w:rPr>
                <w:rFonts w:asciiTheme="minorHAnsi" w:hAnsiTheme="minorHAnsi" w:cstheme="minorHAnsi"/>
              </w:rPr>
              <w:t>onitorovací</w:t>
            </w:r>
            <w:r>
              <w:rPr>
                <w:rFonts w:asciiTheme="minorHAnsi" w:hAnsiTheme="minorHAnsi" w:cstheme="minorHAnsi"/>
              </w:rPr>
              <w:t>ch</w:t>
            </w:r>
            <w:r w:rsidRPr="005E5551">
              <w:rPr>
                <w:rFonts w:asciiTheme="minorHAnsi" w:hAnsiTheme="minorHAnsi" w:cstheme="minorHAnsi"/>
              </w:rPr>
              <w:t xml:space="preserve"> a hodnotící</w:t>
            </w:r>
            <w:r>
              <w:rPr>
                <w:rFonts w:asciiTheme="minorHAnsi" w:hAnsiTheme="minorHAnsi" w:cstheme="minorHAnsi"/>
              </w:rPr>
              <w:t>ch kritérií</w:t>
            </w:r>
            <w:r w:rsidRPr="005E5551">
              <w:rPr>
                <w:rFonts w:asciiTheme="minorHAnsi" w:hAnsiTheme="minorHAnsi" w:cstheme="minorHAnsi"/>
              </w:rPr>
              <w:t xml:space="preserve"> dle SPL</w:t>
            </w:r>
            <w:r>
              <w:rPr>
                <w:rFonts w:asciiTheme="minorHAnsi" w:hAnsiTheme="minorHAnsi" w:cstheme="minorHAnsi"/>
              </w:rPr>
              <w:t xml:space="preserve"> k </w:t>
            </w:r>
            <w:proofErr w:type="gramStart"/>
            <w:r>
              <w:rPr>
                <w:rFonts w:asciiTheme="minorHAnsi" w:hAnsiTheme="minorHAnsi" w:cstheme="minorHAnsi"/>
              </w:rPr>
              <w:t>31.3.2012</w:t>
            </w:r>
            <w:proofErr w:type="gramEnd"/>
            <w:r>
              <w:rPr>
                <w:rFonts w:asciiTheme="minorHAnsi" w:hAnsiTheme="minorHAnsi" w:cstheme="minorHAnsi"/>
              </w:rPr>
              <w:t xml:space="preserve"> (po 6. výzvě MAS Rožnovsko)</w:t>
            </w:r>
          </w:p>
          <w:p w:rsidR="0005290B" w:rsidRDefault="0005290B" w:rsidP="005E5551">
            <w:pPr>
              <w:pStyle w:val="Nadpis1"/>
              <w:ind w:left="360"/>
              <w:rPr>
                <w:rFonts w:asciiTheme="minorHAnsi" w:hAnsiTheme="minorHAnsi" w:cstheme="minorHAnsi"/>
              </w:rPr>
            </w:pPr>
          </w:p>
          <w:tbl>
            <w:tblPr>
              <w:tblW w:w="87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5E5551" w:rsidRPr="005E5551" w:rsidTr="005E5551">
              <w:trPr>
                <w:trHeight w:val="1290"/>
                <w:jc w:val="center"/>
              </w:trPr>
              <w:tc>
                <w:tcPr>
                  <w:tcW w:w="2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Monitorovací indikátor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Plánovaná hodnota dle p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ů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vodního SPL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Plánovaná hodnota dle pla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t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ého SPL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Stav pln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ě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ní k 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6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.2011</w:t>
                  </w:r>
                  <w:proofErr w:type="gramEnd"/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 (schv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á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lená dot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a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ce)</w:t>
                  </w:r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% Plnění k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6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.2011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Stav pln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ě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ní k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3.2012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 xml:space="preserve">% Plnění k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31.3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.2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cs-CZ" w:bidi="ar-SA"/>
                    </w:rPr>
                    <w:t>12</w:t>
                  </w:r>
                  <w:proofErr w:type="gramEnd"/>
                </w:p>
              </w:tc>
            </w:tr>
            <w:tr w:rsidR="005E5551" w:rsidRPr="005E5551" w:rsidTr="005E5551">
              <w:trPr>
                <w:trHeight w:val="6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aných a realiz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o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vaných projektů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5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60%</w:t>
                  </w:r>
                </w:p>
              </w:tc>
            </w:tr>
            <w:tr w:rsidR="005E5551" w:rsidRPr="005E5551" w:rsidTr="005E5551">
              <w:trPr>
                <w:trHeight w:val="9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nikatelských subjektů, které obdržely podporu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0%</w:t>
                  </w:r>
                </w:p>
              </w:tc>
            </w:tr>
            <w:tr w:rsidR="005E5551" w:rsidRPr="005E5551" w:rsidTr="005E5551">
              <w:trPr>
                <w:trHeight w:val="9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odpořených obcí a další neziskových organ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i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zací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77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77%</w:t>
                  </w:r>
                </w:p>
              </w:tc>
            </w:tr>
            <w:tr w:rsidR="005E5551" w:rsidRPr="005E5551" w:rsidTr="005E5551">
              <w:trPr>
                <w:trHeight w:val="12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projektů se zaměř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e</w:t>
                  </w: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ním na specifické cílové skupiny – ženy a mladí lidé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89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11%</w:t>
                  </w:r>
                </w:p>
              </w:tc>
            </w:tr>
            <w:tr w:rsidR="005E5551" w:rsidRPr="005E5551" w:rsidTr="005E5551">
              <w:trPr>
                <w:trHeight w:val="6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548DD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vytvořených nových pracovních míst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0%</w:t>
                  </w:r>
                </w:p>
              </w:tc>
            </w:tr>
            <w:tr w:rsidR="005E5551" w:rsidRPr="005E5551" w:rsidTr="005E5551">
              <w:trPr>
                <w:trHeight w:val="615"/>
                <w:jc w:val="center"/>
              </w:trPr>
              <w:tc>
                <w:tcPr>
                  <w:tcW w:w="262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cs-CZ" w:bidi="ar-SA"/>
                    </w:rPr>
                    <w:t>Počet zapojených partnerů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45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B8CCE4"/>
                  <w:vAlign w:val="center"/>
                  <w:hideMark/>
                </w:tcPr>
                <w:p w:rsidR="005E5551" w:rsidRPr="005E5551" w:rsidRDefault="005E5551" w:rsidP="005E555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</w:pPr>
                  <w:r w:rsidRPr="005E5551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 w:bidi="ar-SA"/>
                    </w:rPr>
                    <w:t>50%</w:t>
                  </w:r>
                </w:p>
              </w:tc>
            </w:tr>
          </w:tbl>
          <w:p w:rsidR="005E5551" w:rsidRDefault="005E5551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Pr="002D4663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</w:p>
          <w:p w:rsidR="008C563A" w:rsidRDefault="008C563A" w:rsidP="008C563A">
            <w:pPr>
              <w:pStyle w:val="Nadpis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raf</w:t>
            </w:r>
            <w:r>
              <w:rPr>
                <w:rFonts w:asciiTheme="minorHAnsi" w:hAnsiTheme="minorHAnsi" w:cstheme="minorHAnsi"/>
              </w:rPr>
              <w:t xml:space="preserve"> plnění m</w:t>
            </w:r>
            <w:r w:rsidRPr="005E5551">
              <w:rPr>
                <w:rFonts w:asciiTheme="minorHAnsi" w:hAnsiTheme="minorHAnsi" w:cstheme="minorHAnsi"/>
              </w:rPr>
              <w:t>onitorovací</w:t>
            </w:r>
            <w:r>
              <w:rPr>
                <w:rFonts w:asciiTheme="minorHAnsi" w:hAnsiTheme="minorHAnsi" w:cstheme="minorHAnsi"/>
              </w:rPr>
              <w:t>ch</w:t>
            </w:r>
            <w:r w:rsidRPr="005E5551">
              <w:rPr>
                <w:rFonts w:asciiTheme="minorHAnsi" w:hAnsiTheme="minorHAnsi" w:cstheme="minorHAnsi"/>
              </w:rPr>
              <w:t xml:space="preserve"> a hodnotící</w:t>
            </w:r>
            <w:r>
              <w:rPr>
                <w:rFonts w:asciiTheme="minorHAnsi" w:hAnsiTheme="minorHAnsi" w:cstheme="minorHAnsi"/>
              </w:rPr>
              <w:t>ch kritérií</w:t>
            </w:r>
            <w:r w:rsidRPr="005E5551">
              <w:rPr>
                <w:rFonts w:asciiTheme="minorHAnsi" w:hAnsiTheme="minorHAnsi" w:cstheme="minorHAnsi"/>
              </w:rPr>
              <w:t xml:space="preserve"> dle SPL</w:t>
            </w:r>
            <w:r>
              <w:rPr>
                <w:rFonts w:asciiTheme="minorHAnsi" w:hAnsiTheme="minorHAnsi" w:cstheme="minorHAnsi"/>
              </w:rPr>
              <w:t xml:space="preserve"> k </w:t>
            </w:r>
            <w:proofErr w:type="gramStart"/>
            <w:r>
              <w:rPr>
                <w:rFonts w:asciiTheme="minorHAnsi" w:hAnsiTheme="minorHAnsi" w:cstheme="minorHAnsi"/>
              </w:rPr>
              <w:t>31.3.2012</w:t>
            </w:r>
            <w:proofErr w:type="gramEnd"/>
            <w:r>
              <w:rPr>
                <w:rFonts w:asciiTheme="minorHAnsi" w:hAnsiTheme="minorHAnsi" w:cstheme="minorHAnsi"/>
              </w:rPr>
              <w:t xml:space="preserve"> (po 6. výzvě MAS Rožnovsko)</w:t>
            </w:r>
          </w:p>
          <w:p w:rsidR="00BF6F39" w:rsidRDefault="008C563A" w:rsidP="008C563A">
            <w:pPr>
              <w:pStyle w:val="Textbody"/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0317CDE0" wp14:editId="29407789">
                  <wp:extent cx="5972810" cy="3362325"/>
                  <wp:effectExtent l="0" t="0" r="27940" b="952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C563A" w:rsidRDefault="008C563A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ipravil: Ing Ondřej Neuman – manažer MAS Rožnovsko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bookmarkStart w:id="0" w:name="_GoBack"/>
            <w:bookmarkEnd w:id="0"/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Za správnost: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ind w:left="4248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_____________________________</w:t>
            </w:r>
          </w:p>
          <w:p w:rsidR="00BF6F39" w:rsidRPr="00E4694D" w:rsidRDefault="00BF6F39" w:rsidP="00BF6F39">
            <w:pPr>
              <w:ind w:left="4956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edsedkyně rady sdružení</w:t>
            </w:r>
          </w:p>
          <w:p w:rsidR="00527378" w:rsidRPr="00BF6F39" w:rsidRDefault="00527378" w:rsidP="000E1512">
            <w:pPr>
              <w:pStyle w:val="Textbody"/>
            </w:pPr>
          </w:p>
        </w:tc>
      </w:tr>
    </w:tbl>
    <w:p w:rsidR="00D45485" w:rsidRDefault="00D45485" w:rsidP="00D45485">
      <w:pPr>
        <w:pStyle w:val="Standard"/>
        <w:jc w:val="center"/>
      </w:pPr>
    </w:p>
    <w:p w:rsidR="00D45485" w:rsidRPr="00D45485" w:rsidRDefault="00D45485" w:rsidP="00D45485"/>
    <w:p w:rsidR="00D45485" w:rsidRPr="00D45485" w:rsidRDefault="00D45485" w:rsidP="00D45485"/>
    <w:p w:rsidR="00D45485" w:rsidRDefault="00D45485" w:rsidP="00D45485"/>
    <w:p w:rsidR="00360381" w:rsidRPr="00D45485" w:rsidRDefault="00360381" w:rsidP="00D45485">
      <w:pPr>
        <w:tabs>
          <w:tab w:val="left" w:pos="7873"/>
        </w:tabs>
      </w:pPr>
    </w:p>
    <w:sectPr w:rsidR="00360381" w:rsidRPr="00D45485" w:rsidSect="00205986">
      <w:headerReference w:type="default" r:id="rId10"/>
      <w:footerReference w:type="default" r:id="rId11"/>
      <w:pgSz w:w="11906" w:h="16838"/>
      <w:pgMar w:top="1411" w:right="283" w:bottom="1847" w:left="283" w:header="283" w:footer="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62" w:rsidRDefault="00AE5562">
      <w:r>
        <w:separator/>
      </w:r>
    </w:p>
  </w:endnote>
  <w:endnote w:type="continuationSeparator" w:id="0">
    <w:p w:rsidR="00AE5562" w:rsidRDefault="00A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Times New Roman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pat"/>
    </w:pPr>
    <w:r>
      <w:tab/>
    </w:r>
    <w:r>
      <w:tab/>
      <w:t xml:space="preserve">Internet: </w:t>
    </w:r>
    <w:hyperlink r:id="rId1" w:history="1">
      <w:r w:rsidRPr="00CA3208">
        <w:rPr>
          <w:rStyle w:val="Hypertextovodkaz"/>
        </w:rPr>
        <w:t>www.masroznovsko.cz</w:t>
      </w:r>
    </w:hyperlink>
  </w:p>
  <w:p w:rsidR="00361474" w:rsidRDefault="00361474" w:rsidP="00361474">
    <w:pPr>
      <w:pStyle w:val="Zpat"/>
    </w:pPr>
    <w:r>
      <w:tab/>
    </w:r>
    <w:r>
      <w:tab/>
      <w:t xml:space="preserve">Email: </w:t>
    </w:r>
    <w:hyperlink r:id="rId2" w:history="1">
      <w:r w:rsidRPr="00CA3208">
        <w:rPr>
          <w:rStyle w:val="Hypertextovodkaz"/>
        </w:rPr>
        <w:t>info@masroznovsko.cz</w:t>
      </w:r>
    </w:hyperlink>
  </w:p>
  <w:p w:rsidR="00361474" w:rsidRDefault="00361474" w:rsidP="00361474">
    <w:pPr>
      <w:pStyle w:val="Zpat"/>
    </w:pPr>
  </w:p>
  <w:p w:rsidR="00361474" w:rsidRDefault="00361474" w:rsidP="00361474">
    <w:pPr>
      <w:pStyle w:val="Zpat"/>
      <w:tabs>
        <w:tab w:val="clear" w:pos="5670"/>
        <w:tab w:val="clear" w:pos="11340"/>
        <w:tab w:val="left" w:pos="3104"/>
      </w:tabs>
    </w:pPr>
  </w:p>
  <w:p w:rsidR="00361474" w:rsidRDefault="00361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62" w:rsidRDefault="00AE5562">
      <w:r>
        <w:rPr>
          <w:color w:val="000000"/>
        </w:rPr>
        <w:separator/>
      </w:r>
    </w:p>
  </w:footnote>
  <w:footnote w:type="continuationSeparator" w:id="0">
    <w:p w:rsidR="00AE5562" w:rsidRDefault="00AE5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5A075910" wp14:editId="66F0B3AB">
          <wp:extent cx="1080770" cy="724535"/>
          <wp:effectExtent l="0" t="0" r="5080" b="0"/>
          <wp:docPr id="6" name="Obrázek 6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3B29A6CD" wp14:editId="47F0CDBB">
          <wp:extent cx="795655" cy="724535"/>
          <wp:effectExtent l="0" t="0" r="4445" b="0"/>
          <wp:docPr id="5" name="Obrázek 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7C114ECE" wp14:editId="3F0926CD">
          <wp:extent cx="1151890" cy="724535"/>
          <wp:effectExtent l="0" t="0" r="0" b="0"/>
          <wp:docPr id="4" name="Obrázek 4" descr="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5D226AF3" wp14:editId="0C6DDC60">
          <wp:extent cx="2529205" cy="487045"/>
          <wp:effectExtent l="0" t="0" r="4445" b="8255"/>
          <wp:docPr id="3" name="Obrázek 3" descr="m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474" w:rsidRDefault="00361474" w:rsidP="00361474">
    <w:pPr>
      <w:pStyle w:val="Zhlav"/>
      <w:jc w:val="center"/>
    </w:pPr>
  </w:p>
  <w:p w:rsidR="00361474" w:rsidRDefault="00361474" w:rsidP="00361474">
    <w:pPr>
      <w:pStyle w:val="Zhlav"/>
      <w:jc w:val="center"/>
    </w:pPr>
    <w:r>
      <w:t>Evropský zemědělský fond pro rozvoj venkova: Evropa investuje do venkovských oblastí</w:t>
    </w:r>
  </w:p>
  <w:p w:rsidR="00CA5EEA" w:rsidRDefault="00AE55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BFD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B3A00"/>
    <w:multiLevelType w:val="hybridMultilevel"/>
    <w:tmpl w:val="0D20F984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E48"/>
    <w:multiLevelType w:val="hybridMultilevel"/>
    <w:tmpl w:val="EECC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F0E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B35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097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57FE3"/>
    <w:multiLevelType w:val="hybridMultilevel"/>
    <w:tmpl w:val="17800026"/>
    <w:lvl w:ilvl="0" w:tplc="00EE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00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A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2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26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6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0F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82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A55E56"/>
    <w:multiLevelType w:val="multilevel"/>
    <w:tmpl w:val="C1B011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160F5F"/>
    <w:multiLevelType w:val="hybridMultilevel"/>
    <w:tmpl w:val="B60A0F62"/>
    <w:lvl w:ilvl="0" w:tplc="07A241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D4810"/>
    <w:multiLevelType w:val="hybridMultilevel"/>
    <w:tmpl w:val="B846DF52"/>
    <w:lvl w:ilvl="0" w:tplc="3CB20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135D"/>
    <w:multiLevelType w:val="hybridMultilevel"/>
    <w:tmpl w:val="27AAF444"/>
    <w:lvl w:ilvl="0" w:tplc="7A5A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40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C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0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5F411B"/>
    <w:multiLevelType w:val="multilevel"/>
    <w:tmpl w:val="D40EB62A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2">
    <w:nsid w:val="46626A8C"/>
    <w:multiLevelType w:val="hybridMultilevel"/>
    <w:tmpl w:val="897E2FEA"/>
    <w:lvl w:ilvl="0" w:tplc="820A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0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E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1C0E5A"/>
    <w:multiLevelType w:val="hybridMultilevel"/>
    <w:tmpl w:val="A2DA3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53FC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222BD3"/>
    <w:multiLevelType w:val="hybridMultilevel"/>
    <w:tmpl w:val="9168DFD2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575383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6B3A00"/>
    <w:multiLevelType w:val="hybridMultilevel"/>
    <w:tmpl w:val="CD8C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0CC3"/>
    <w:multiLevelType w:val="hybridMultilevel"/>
    <w:tmpl w:val="C8A4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16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887BA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AE355A"/>
    <w:multiLevelType w:val="multilevel"/>
    <w:tmpl w:val="AB603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2441E"/>
    <w:multiLevelType w:val="hybridMultilevel"/>
    <w:tmpl w:val="FDA67F0C"/>
    <w:lvl w:ilvl="0" w:tplc="6F58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0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E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A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81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03EDC"/>
    <w:multiLevelType w:val="hybridMultilevel"/>
    <w:tmpl w:val="80D02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5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23"/>
  </w:num>
  <w:num w:numId="18">
    <w:abstractNumId w:val="12"/>
  </w:num>
  <w:num w:numId="19">
    <w:abstractNumId w:val="6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D"/>
    <w:rsid w:val="00011E0E"/>
    <w:rsid w:val="00013FF1"/>
    <w:rsid w:val="00020ABD"/>
    <w:rsid w:val="0005290B"/>
    <w:rsid w:val="00055A35"/>
    <w:rsid w:val="000569AF"/>
    <w:rsid w:val="0006521E"/>
    <w:rsid w:val="00070575"/>
    <w:rsid w:val="00082E93"/>
    <w:rsid w:val="000834F7"/>
    <w:rsid w:val="00094552"/>
    <w:rsid w:val="000A0455"/>
    <w:rsid w:val="000B029C"/>
    <w:rsid w:val="000B6F5F"/>
    <w:rsid w:val="000D312C"/>
    <w:rsid w:val="000D7395"/>
    <w:rsid w:val="000E1512"/>
    <w:rsid w:val="00116163"/>
    <w:rsid w:val="001261FA"/>
    <w:rsid w:val="00131B71"/>
    <w:rsid w:val="00150818"/>
    <w:rsid w:val="001550C3"/>
    <w:rsid w:val="00160E20"/>
    <w:rsid w:val="0017490E"/>
    <w:rsid w:val="00175920"/>
    <w:rsid w:val="001843B2"/>
    <w:rsid w:val="00196A64"/>
    <w:rsid w:val="001A52C3"/>
    <w:rsid w:val="001A53B9"/>
    <w:rsid w:val="001B00FC"/>
    <w:rsid w:val="001B431E"/>
    <w:rsid w:val="001B6BE1"/>
    <w:rsid w:val="001B7D1A"/>
    <w:rsid w:val="001C65DE"/>
    <w:rsid w:val="001E2249"/>
    <w:rsid w:val="001F195F"/>
    <w:rsid w:val="00203C97"/>
    <w:rsid w:val="00205986"/>
    <w:rsid w:val="00212000"/>
    <w:rsid w:val="00224EF6"/>
    <w:rsid w:val="00232344"/>
    <w:rsid w:val="00257C60"/>
    <w:rsid w:val="0028349E"/>
    <w:rsid w:val="00287E83"/>
    <w:rsid w:val="002A25B2"/>
    <w:rsid w:val="002B2958"/>
    <w:rsid w:val="002B2E41"/>
    <w:rsid w:val="002B7D52"/>
    <w:rsid w:val="002D4663"/>
    <w:rsid w:val="002E1B6C"/>
    <w:rsid w:val="002E562A"/>
    <w:rsid w:val="002E784B"/>
    <w:rsid w:val="002F377A"/>
    <w:rsid w:val="00314E9A"/>
    <w:rsid w:val="00317A61"/>
    <w:rsid w:val="0032405E"/>
    <w:rsid w:val="003439CD"/>
    <w:rsid w:val="00360381"/>
    <w:rsid w:val="00361474"/>
    <w:rsid w:val="00366202"/>
    <w:rsid w:val="00387368"/>
    <w:rsid w:val="003A3815"/>
    <w:rsid w:val="003F6BDA"/>
    <w:rsid w:val="004104EF"/>
    <w:rsid w:val="00432FA4"/>
    <w:rsid w:val="0043533B"/>
    <w:rsid w:val="00453D79"/>
    <w:rsid w:val="00461EE5"/>
    <w:rsid w:val="004A6159"/>
    <w:rsid w:val="004C41BE"/>
    <w:rsid w:val="004C6589"/>
    <w:rsid w:val="004D2BF1"/>
    <w:rsid w:val="004F26AB"/>
    <w:rsid w:val="004F55DF"/>
    <w:rsid w:val="004F6B07"/>
    <w:rsid w:val="004F6C52"/>
    <w:rsid w:val="00501979"/>
    <w:rsid w:val="00506CFD"/>
    <w:rsid w:val="00527378"/>
    <w:rsid w:val="005309C2"/>
    <w:rsid w:val="005445B6"/>
    <w:rsid w:val="00556279"/>
    <w:rsid w:val="00584CF5"/>
    <w:rsid w:val="005D7D69"/>
    <w:rsid w:val="005E5551"/>
    <w:rsid w:val="005F5EF8"/>
    <w:rsid w:val="00614652"/>
    <w:rsid w:val="00616095"/>
    <w:rsid w:val="00616E16"/>
    <w:rsid w:val="00624F00"/>
    <w:rsid w:val="006361DB"/>
    <w:rsid w:val="006439FF"/>
    <w:rsid w:val="006676C1"/>
    <w:rsid w:val="006708A0"/>
    <w:rsid w:val="00671254"/>
    <w:rsid w:val="00677737"/>
    <w:rsid w:val="00682659"/>
    <w:rsid w:val="006910A2"/>
    <w:rsid w:val="006A3CD5"/>
    <w:rsid w:val="006C5BF3"/>
    <w:rsid w:val="006D6247"/>
    <w:rsid w:val="006E173A"/>
    <w:rsid w:val="006E2D85"/>
    <w:rsid w:val="006F46A1"/>
    <w:rsid w:val="00720F5C"/>
    <w:rsid w:val="00723893"/>
    <w:rsid w:val="0072665B"/>
    <w:rsid w:val="00731556"/>
    <w:rsid w:val="007375EA"/>
    <w:rsid w:val="00744BE7"/>
    <w:rsid w:val="00745785"/>
    <w:rsid w:val="0075267A"/>
    <w:rsid w:val="007C4D6D"/>
    <w:rsid w:val="007E126C"/>
    <w:rsid w:val="00802DB9"/>
    <w:rsid w:val="008251C6"/>
    <w:rsid w:val="008253B1"/>
    <w:rsid w:val="0083624D"/>
    <w:rsid w:val="008504A8"/>
    <w:rsid w:val="00867D96"/>
    <w:rsid w:val="008847AB"/>
    <w:rsid w:val="00893481"/>
    <w:rsid w:val="008A4759"/>
    <w:rsid w:val="008C563A"/>
    <w:rsid w:val="008D38F2"/>
    <w:rsid w:val="008D49C5"/>
    <w:rsid w:val="008F776A"/>
    <w:rsid w:val="0091398D"/>
    <w:rsid w:val="00947EF9"/>
    <w:rsid w:val="0095341B"/>
    <w:rsid w:val="00955BDF"/>
    <w:rsid w:val="00957271"/>
    <w:rsid w:val="009A0223"/>
    <w:rsid w:val="009A53C7"/>
    <w:rsid w:val="009B3869"/>
    <w:rsid w:val="009D37F3"/>
    <w:rsid w:val="009F5CBE"/>
    <w:rsid w:val="00A05B55"/>
    <w:rsid w:val="00A15986"/>
    <w:rsid w:val="00A24E0E"/>
    <w:rsid w:val="00A300D2"/>
    <w:rsid w:val="00A85E4D"/>
    <w:rsid w:val="00AA4FC9"/>
    <w:rsid w:val="00AA7191"/>
    <w:rsid w:val="00AE1CE4"/>
    <w:rsid w:val="00AE5562"/>
    <w:rsid w:val="00AE6789"/>
    <w:rsid w:val="00AF27A9"/>
    <w:rsid w:val="00B268DA"/>
    <w:rsid w:val="00B31FBF"/>
    <w:rsid w:val="00B46477"/>
    <w:rsid w:val="00B600EC"/>
    <w:rsid w:val="00B641A1"/>
    <w:rsid w:val="00B76F91"/>
    <w:rsid w:val="00B86EF5"/>
    <w:rsid w:val="00B9492D"/>
    <w:rsid w:val="00BC0130"/>
    <w:rsid w:val="00BD3424"/>
    <w:rsid w:val="00BE76C7"/>
    <w:rsid w:val="00BF26DA"/>
    <w:rsid w:val="00BF6F39"/>
    <w:rsid w:val="00C02EED"/>
    <w:rsid w:val="00C41CBB"/>
    <w:rsid w:val="00C60A33"/>
    <w:rsid w:val="00C84646"/>
    <w:rsid w:val="00C96916"/>
    <w:rsid w:val="00CA4448"/>
    <w:rsid w:val="00CA65F9"/>
    <w:rsid w:val="00CA73DC"/>
    <w:rsid w:val="00CB51D8"/>
    <w:rsid w:val="00CB5A70"/>
    <w:rsid w:val="00CC26E3"/>
    <w:rsid w:val="00CD202E"/>
    <w:rsid w:val="00CD52EB"/>
    <w:rsid w:val="00CE0761"/>
    <w:rsid w:val="00CE1FE9"/>
    <w:rsid w:val="00D075B7"/>
    <w:rsid w:val="00D1109B"/>
    <w:rsid w:val="00D3579D"/>
    <w:rsid w:val="00D40BA9"/>
    <w:rsid w:val="00D45485"/>
    <w:rsid w:val="00D9314B"/>
    <w:rsid w:val="00DA2C4B"/>
    <w:rsid w:val="00DA61B4"/>
    <w:rsid w:val="00DD0D89"/>
    <w:rsid w:val="00DD44FF"/>
    <w:rsid w:val="00DF6AD5"/>
    <w:rsid w:val="00E1620B"/>
    <w:rsid w:val="00E16636"/>
    <w:rsid w:val="00E30FC2"/>
    <w:rsid w:val="00E34062"/>
    <w:rsid w:val="00E4739B"/>
    <w:rsid w:val="00E52F5C"/>
    <w:rsid w:val="00E624D5"/>
    <w:rsid w:val="00E80342"/>
    <w:rsid w:val="00E80EF0"/>
    <w:rsid w:val="00EA36A9"/>
    <w:rsid w:val="00EE235D"/>
    <w:rsid w:val="00F03AF7"/>
    <w:rsid w:val="00F265FC"/>
    <w:rsid w:val="00F33EDE"/>
    <w:rsid w:val="00F34D50"/>
    <w:rsid w:val="00F40938"/>
    <w:rsid w:val="00F541EB"/>
    <w:rsid w:val="00F62EC4"/>
    <w:rsid w:val="00F679CA"/>
    <w:rsid w:val="00FA2C4D"/>
    <w:rsid w:val="00FB00F2"/>
    <w:rsid w:val="00FE433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roznovsko.cz" TargetMode="External"/><Relationship Id="rId1" Type="http://schemas.openxmlformats.org/officeDocument/2006/relationships/hyperlink" Target="http://www.masroznov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ra\AppData\Local\Temp\monitoring%20MAS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List1!$E$1</c:f>
              <c:strCache>
                <c:ptCount val="1"/>
                <c:pt idx="0">
                  <c:v>% Plnění k 31.6.2011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očet podaných a realizovaných projektů</c:v>
                </c:pt>
                <c:pt idx="1">
                  <c:v>Počet podnikatelských subjektů, které obdržely podporu</c:v>
                </c:pt>
                <c:pt idx="2">
                  <c:v>Počet podpořených obcí a další neziskových organizací</c:v>
                </c:pt>
                <c:pt idx="3">
                  <c:v>Počet projektů se zaměřením na specifické cílové skupiny – ženy a mladí lidé</c:v>
                </c:pt>
                <c:pt idx="4">
                  <c:v>Počet vytvořených nových pracovních míst</c:v>
                </c:pt>
                <c:pt idx="5">
                  <c:v>Počet zapojených partnerů</c:v>
                </c:pt>
              </c:strCache>
            </c:strRef>
          </c:cat>
          <c:val>
            <c:numRef>
              <c:f>List1!$E$2:$E$7</c:f>
              <c:numCache>
                <c:formatCode>0%</c:formatCode>
                <c:ptCount val="6"/>
                <c:pt idx="0">
                  <c:v>0.5</c:v>
                </c:pt>
                <c:pt idx="1">
                  <c:v>0.1</c:v>
                </c:pt>
                <c:pt idx="2">
                  <c:v>0.77</c:v>
                </c:pt>
                <c:pt idx="3">
                  <c:v>0.89</c:v>
                </c:pt>
                <c:pt idx="4">
                  <c:v>0</c:v>
                </c:pt>
                <c:pt idx="5">
                  <c:v>0.45</c:v>
                </c:pt>
              </c:numCache>
            </c:numRef>
          </c:val>
        </c:ser>
        <c:ser>
          <c:idx val="5"/>
          <c:order val="1"/>
          <c:tx>
            <c:strRef>
              <c:f>List1!$G$1</c:f>
              <c:strCache>
                <c:ptCount val="1"/>
                <c:pt idx="0">
                  <c:v>% Plnění k 31.3.2012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očet podaných a realizovaných projektů</c:v>
                </c:pt>
                <c:pt idx="1">
                  <c:v>Počet podnikatelských subjektů, které obdržely podporu</c:v>
                </c:pt>
                <c:pt idx="2">
                  <c:v>Počet podpořených obcí a další neziskových organizací</c:v>
                </c:pt>
                <c:pt idx="3">
                  <c:v>Počet projektů se zaměřením na specifické cílové skupiny – ženy a mladí lidé</c:v>
                </c:pt>
                <c:pt idx="4">
                  <c:v>Počet vytvořených nových pracovních míst</c:v>
                </c:pt>
                <c:pt idx="5">
                  <c:v>Počet zapojených partnerů</c:v>
                </c:pt>
              </c:strCache>
            </c:strRef>
          </c:cat>
          <c:val>
            <c:numRef>
              <c:f>List1!$G$2:$G$7</c:f>
              <c:numCache>
                <c:formatCode>0%</c:formatCode>
                <c:ptCount val="6"/>
                <c:pt idx="0">
                  <c:v>0.59523809523809523</c:v>
                </c:pt>
                <c:pt idx="1">
                  <c:v>0.2</c:v>
                </c:pt>
                <c:pt idx="2">
                  <c:v>0.77272727272727271</c:v>
                </c:pt>
                <c:pt idx="3">
                  <c:v>1.1052631578947369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04256"/>
        <c:axId val="126305792"/>
      </c:barChart>
      <c:catAx>
        <c:axId val="12630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05792"/>
        <c:crosses val="autoZero"/>
        <c:auto val="1"/>
        <c:lblAlgn val="ctr"/>
        <c:lblOffset val="100"/>
        <c:noMultiLvlLbl val="0"/>
      </c:catAx>
      <c:valAx>
        <c:axId val="126305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30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D492-D2C3-4658-AE6C-914E5A7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Ondřej Neuman</cp:lastModifiedBy>
  <cp:revision>13</cp:revision>
  <cp:lastPrinted>2010-11-11T22:08:00Z</cp:lastPrinted>
  <dcterms:created xsi:type="dcterms:W3CDTF">2011-03-30T10:14:00Z</dcterms:created>
  <dcterms:modified xsi:type="dcterms:W3CDTF">2012-08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